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23" w:rsidRDefault="00F97223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513F" w:rsidRPr="00EB090E" w:rsidRDefault="003F513F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3F513F" w:rsidRPr="00EB090E" w:rsidRDefault="003F513F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АЯ ОБЛАСТЬ</w:t>
      </w:r>
    </w:p>
    <w:p w:rsidR="003F513F" w:rsidRPr="00EB090E" w:rsidRDefault="003F513F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ИЙ РАЙОН</w:t>
      </w:r>
    </w:p>
    <w:p w:rsidR="003F513F" w:rsidRPr="00EB090E" w:rsidRDefault="00F97223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ЯЕВСКОЕ</w:t>
      </w:r>
      <w:r w:rsidR="003F513F" w:rsidRPr="00EB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Е ОБРАЗОВАНИЕ</w:t>
      </w:r>
    </w:p>
    <w:p w:rsidR="003F513F" w:rsidRPr="00EB090E" w:rsidRDefault="003F513F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513F" w:rsidRPr="00EB090E" w:rsidRDefault="003F513F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</w:t>
      </w:r>
      <w:r w:rsidR="00F9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ЯЕВСКОГО</w:t>
      </w:r>
      <w:r w:rsidRPr="00EB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F513F" w:rsidRPr="00EB090E" w:rsidRDefault="003F513F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513F" w:rsidRPr="00EB090E" w:rsidRDefault="003F513F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ий созыв</w:t>
      </w:r>
    </w:p>
    <w:p w:rsidR="002A6B24" w:rsidRDefault="002A6B24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513F" w:rsidRDefault="00C02629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2A6B24" w:rsidRPr="00EB090E" w:rsidRDefault="002A6B24" w:rsidP="003F5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513F" w:rsidRPr="00EB090E" w:rsidRDefault="008C5492" w:rsidP="003F513F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B0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11.2016г.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3B0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-159</w:t>
      </w:r>
      <w:r w:rsidR="002A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2A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п</w:t>
      </w:r>
      <w:proofErr w:type="spellEnd"/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3F513F" w:rsidRPr="00EB090E" w:rsidRDefault="003F513F" w:rsidP="00F97223">
      <w:pPr>
        <w:shd w:val="clear" w:color="auto" w:fill="FFFFFF"/>
        <w:spacing w:after="96" w:line="255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сведений о доходах, расходах, имуществе и обязательствах имущественного характера депутатов Думы 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.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В целях приведения муниципальных правовых актов в соответствие с законодательством, руководствуясь  Федеральными законами   от 06.10.2003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", от 25.12.2008 </w:t>
      </w:r>
      <w:hyperlink r:id="rId5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273-ФЗ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 противодействии коррупции", </w:t>
      </w:r>
      <w:hyperlink r:id="rId6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ой Федерации от 08.07.2013 №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13 "Вопросы противодействия коррупции", </w:t>
      </w:r>
      <w:hyperlink r:id="rId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ой Федерации от 23.06.2014 №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 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тавом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,  Дума</w:t>
      </w:r>
      <w:proofErr w:type="gramEnd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: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: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, что депутаты   Думы 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  представляют сведения о своих доходах, расходах, об имуществе и 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утвержденной  Указом Президента Росс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ой Федерации от 23.06.2014 №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0 "Об утверждении формы справки о доходах, расходах, об имуществе и обязательствах имущественного характера и</w:t>
      </w:r>
      <w:proofErr w:type="gramEnd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</w:t>
      </w:r>
      <w:proofErr w:type="gramEnd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 в некоторые акты  Президента Российской Федерации".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сведения представляются 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иссию по профилактике коррупционных правонарушений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администрации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513F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:</w:t>
      </w:r>
    </w:p>
    <w:p w:rsidR="00EB090E" w:rsidRPr="00EB090E" w:rsidRDefault="00EB090E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. </w:t>
      </w:r>
      <w:hyperlink r:id="rId8" w:anchor="P143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ставлении сведений о доходах, расходах, об имуществе и обязательствах имущественного характера  депутатами Думы 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(Приложение N 1).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 </w:t>
      </w:r>
      <w:hyperlink r:id="rId9" w:anchor="P319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змещения сведений о доходах, расходах, об имуществе и обязательствах имущественного характера депутатов Думы 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и членов их семей в информационно-телекоммуникационной сети "Интернет" на официальном сайте администрации предоставления этих сведений общероссийским средствам массовой информации для опубликования (Приложение N 2).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Форму </w:t>
      </w:r>
      <w:hyperlink r:id="rId10" w:anchor="P396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едений</w:t>
        </w:r>
      </w:hyperlink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ов  Думы и членов их семей за отчетный период для размещения на официальном сайте  администрации 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F97223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  образования (Приложение N 3).</w:t>
      </w:r>
    </w:p>
    <w:p w:rsidR="003F513F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  Опубликовать настоящее решение в 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е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ий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тник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на интернет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е администрации </w:t>
      </w:r>
    </w:p>
    <w:p w:rsidR="002A6B24" w:rsidRPr="002A6B24" w:rsidRDefault="002A6B24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стоящее решение Думы вступает в силу со дня опубликования и 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воотношения возникши с 01 апреля 2016 года.</w:t>
      </w:r>
    </w:p>
    <w:p w:rsidR="003F513F" w:rsidRPr="002A6B24" w:rsidRDefault="003F513F" w:rsidP="002A6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97223" w:rsidRDefault="002A6B24" w:rsidP="002A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2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2A6B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A6B24" w:rsidRPr="002A6B24" w:rsidRDefault="002A6B24" w:rsidP="002A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</w:p>
    <w:p w:rsidR="002A6B24" w:rsidRPr="002A6B24" w:rsidRDefault="002A6B24" w:rsidP="002A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13F" w:rsidRPr="00EB090E" w:rsidRDefault="002A6B24" w:rsidP="00F9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B24">
        <w:rPr>
          <w:rFonts w:ascii="Times New Roman" w:hAnsi="Times New Roman" w:cs="Times New Roman"/>
          <w:sz w:val="28"/>
          <w:szCs w:val="28"/>
        </w:rPr>
        <w:t>______________</w:t>
      </w:r>
      <w:r w:rsidR="00F97223">
        <w:rPr>
          <w:rFonts w:ascii="Times New Roman" w:hAnsi="Times New Roman" w:cs="Times New Roman"/>
          <w:sz w:val="28"/>
          <w:szCs w:val="28"/>
        </w:rPr>
        <w:t>С.А. Попова</w:t>
      </w:r>
      <w:r w:rsidR="00022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03A" w:rsidRPr="00EB090E" w:rsidRDefault="0072303A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B24" w:rsidRPr="00EB090E" w:rsidRDefault="002A6B24" w:rsidP="002A6B24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148" w:rsidRDefault="00E95148" w:rsidP="007230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513F" w:rsidRPr="00EB090E" w:rsidRDefault="0072303A" w:rsidP="007230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</w:p>
    <w:p w:rsidR="003F513F" w:rsidRPr="00EB090E" w:rsidRDefault="003F513F" w:rsidP="007230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 решению Думы  </w:t>
      </w:r>
      <w:r w:rsidR="00F9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</w:p>
    <w:p w:rsidR="003F513F" w:rsidRDefault="003F513F" w:rsidP="007230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ниципального образования</w:t>
      </w:r>
    </w:p>
    <w:p w:rsidR="002A6B24" w:rsidRPr="00EB090E" w:rsidRDefault="008C5492" w:rsidP="007230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B0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1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№ </w:t>
      </w:r>
      <w:r w:rsidR="003B0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-159</w:t>
      </w:r>
      <w:r w:rsidR="002A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2A6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п</w:t>
      </w:r>
      <w:proofErr w:type="spellEnd"/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143"/>
      <w:bookmarkEnd w:id="0"/>
      <w:r w:rsidRPr="00EB09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ЕДСТАВЛЕНИИ СВЕДЕНИЙ О ДОХОДАХ, РАСХОДАХ, ОБ ИМУЩЕСТВЕ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ЯЗАТЕЛЬСТВАХ ИМУЩЕСТВЕННОГО ХАРАКТЕРА ДЕПУТАТАМИ ДУМЫ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7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ИРЯЕВСКОГО</w:t>
      </w:r>
      <w:r w:rsidR="0072303A" w:rsidRPr="00EB09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м Положением определяется порядок представления депутатами Думы 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  образования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его супруга (супруги) и несовершеннолетних детей (далее - сведения о доходах, расходах, об имуществе и обязательствах имущественного характера).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ы Думы 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ежегодно, не позднее 30 апреля года, следующего за отчетным, по форме справки, утвержденной </w:t>
      </w:r>
      <w:hyperlink r:id="rId11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зидента Россий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й Федерации от 23.06.2014  №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0 "Об утверждении формы справки</w:t>
      </w:r>
      <w:proofErr w:type="gramEnd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3F513F" w:rsidRPr="00EB090E" w:rsidRDefault="004D1725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путаты Думы  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ежегодно: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3F513F" w:rsidRPr="00EB090E" w:rsidRDefault="003F513F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 представления сведений (далее - отчетный период), если общая сумма</w:t>
      </w:r>
      <w:proofErr w:type="gramEnd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К справке прилагают копии договоров или иных документов о приобретении права собственности.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  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Сведения о доходах, расходах, об имуществе и обязательствах имущественного характера представляются в  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ю по 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е коррупционных п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нарушений при администрации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513F" w:rsidRPr="00EB090E" w:rsidRDefault="004D1725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</w:t>
      </w:r>
      <w:proofErr w:type="gramStart"/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депутат обнаружил, что в представленных им в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   в течение одного месяца после окончания срока, указанного в </w:t>
      </w:r>
      <w:hyperlink r:id="rId12" w:anchor="P154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настоящего Положения.</w:t>
      </w:r>
    </w:p>
    <w:p w:rsidR="003F513F" w:rsidRPr="00EB090E" w:rsidRDefault="004D1725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 по соблюдению требований к служебному поведению и урегулированию конфликта интересов.</w:t>
      </w:r>
    </w:p>
    <w:p w:rsidR="003F513F" w:rsidRPr="00EB090E" w:rsidRDefault="004D1725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 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 Думы 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ется в соответствии с федеральным законодательством.</w:t>
      </w:r>
    </w:p>
    <w:p w:rsidR="003F513F" w:rsidRPr="00EB090E" w:rsidRDefault="004D1725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Сведения о доходах, рас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 и иную, охраняемую законом тайну.</w:t>
      </w:r>
    </w:p>
    <w:p w:rsidR="003F513F" w:rsidRPr="00EB090E" w:rsidRDefault="004D1725" w:rsidP="007230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 депутата  Думы  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2303A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супруги (супруга) и несовершеннолетних детей в соответствии с порядком, утвержденным настоящим Положением, размещаются в информационно-телекоммуникационной сети "Интернет" на официальном сайте администрации 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я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случае отсутствия этих сведений на официальном сайте - предоставляются общероссийским средствам массовой информации для опубликования по их запросам.</w:t>
      </w:r>
      <w:proofErr w:type="gramEnd"/>
    </w:p>
    <w:p w:rsidR="003F513F" w:rsidRPr="00EB090E" w:rsidRDefault="004D1725" w:rsidP="00527F6F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ется использование сведений о доходах, расходах, об имуществе и обязательствах имущественного характера, представляемых депутатами Думы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 а также в пользу физических лиц.</w:t>
      </w:r>
      <w:proofErr w:type="gramEnd"/>
    </w:p>
    <w:p w:rsidR="003F513F" w:rsidRPr="00EB090E" w:rsidRDefault="004D1725" w:rsidP="00527F6F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равка хранится 5 лет. Справка, срок хранения которой истек, возвращается депутату.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номочия депутата Думы 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муниципального образования  прекращаются досрочно в случае непредставления или несвоевременного представления сведений о доходах, расходах, об имуществе и обязательствах имущественного характера.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7F6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25" w:rsidRPr="00EB090E" w:rsidRDefault="004D1725" w:rsidP="002A6B2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513F" w:rsidRPr="00EB090E" w:rsidRDefault="00527F6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Приложение №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</w:p>
    <w:p w:rsidR="003F513F" w:rsidRPr="00EB090E" w:rsidRDefault="003F513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 решению Думы  </w:t>
      </w:r>
      <w:r w:rsidR="00F9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</w:p>
    <w:p w:rsidR="003F513F" w:rsidRDefault="003F513F" w:rsidP="00527F6F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ниципального образования</w:t>
      </w:r>
    </w:p>
    <w:p w:rsidR="008C5492" w:rsidRPr="00EB090E" w:rsidRDefault="003B063B" w:rsidP="008C5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11.2016 № 47-159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п</w:t>
      </w:r>
      <w:proofErr w:type="spellEnd"/>
    </w:p>
    <w:p w:rsidR="003F513F" w:rsidRPr="00EB090E" w:rsidRDefault="003F513F" w:rsidP="003F513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3F513F" w:rsidRPr="00EB090E" w:rsidRDefault="003F513F" w:rsidP="00527F6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ЕЩЕНИЯ СВЕДЕНИЙ О ДОХОДАХ, РАСХОДАХ, ОБ ИМУЩЕСТВЕ</w:t>
      </w:r>
      <w:r w:rsidR="00527F6F" w:rsidRPr="00EB0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EB0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ОБЯЗАТЕЛЬСТВАХ ИМУЩЕСТВЕННОГО ХАРАКТЕРА ДЕПУТАТОВ ДУМЫ </w:t>
      </w:r>
      <w:r w:rsidR="00F9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 МУНИЦИПАЛЬНОГО ОБРАЗОВАНИЯ И ЧЛЕНОВ ИХ СЕМЕЙ В ИНФОРМАЦИОННО-ТЕЛЕКОММУНИКАЦИОННОЙ СЕТИ "ИНТЕРНЕТ" НА ОФИЦИАЛЬНОМ САЙТЕ </w:t>
      </w:r>
      <w:r w:rsidR="00F92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 МУНИЦИПАЛЬНОГО ОБРАЗОВАНИЯ И ПРЕДОСТАВЛЕНИЯ ЭТИХ СВЕДЕНИЙ ОБЩЕРОССИЙСКИМ СРЕДСТВАМ МАССОВОЙ ИНФОРМАЦИИ ДЛЯ ОПУБЛИКОВАНИЯ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размещения сведений о доходах, расходах, об имуществе и обязательствах имущественного характера депутатов Думы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и членов их семей в информационно-телекоммуникационной сети "Интернет" на официальном сайте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оставления этих сведений общероссийским средствам массовой информации для опубликования (далее - Порядок) разработан в соответствии с </w:t>
      </w:r>
      <w:hyperlink r:id="rId13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а Росс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ой Федерации от 08.07.2013 №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13 "Вопросы противодействия коррупции".</w:t>
      </w:r>
      <w:proofErr w:type="gramEnd"/>
    </w:p>
    <w:p w:rsidR="003F513F" w:rsidRPr="00EB090E" w:rsidRDefault="003F513F" w:rsidP="00527F6F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представляемые депутатами Думы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4D1725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лица, указанные в </w:t>
      </w:r>
      <w:hyperlink r:id="rId14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стоящего Порядка), размещаются в информационно-телекоммуникационной сети "Интернет" на официальном сайте администрации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  <w:proofErr w:type="gramEnd"/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сведений о доходах, расходах, об имуществе и обязательствах имущественного характера лиц, указанных в </w:t>
      </w:r>
      <w:hyperlink r:id="rId15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, и членов их семей для опубликования по запросам общероссийских средств массовой информации осуществляет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аппарата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 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.</w:t>
      </w:r>
    </w:p>
    <w:p w:rsidR="003F513F" w:rsidRPr="00EB090E" w:rsidRDefault="003F513F" w:rsidP="00527F6F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 официальном сайте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ниципального образования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ются и общероссийским средствам массовой информации предоставляются для опубликования в связи с их запросами следующие сведения: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перечень объектов недвижимого имущества, принадлежащих лицам, указанным в </w:t>
      </w:r>
      <w:hyperlink r:id="rId16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ам, указанным в </w:t>
      </w:r>
      <w:hyperlink r:id="rId17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, их супруге (супругу) и несовершеннолетним детям;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екларированный годовой доход лиц, указанных в </w:t>
      </w:r>
      <w:hyperlink r:id="rId18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, их супруги (супруга) и несовершеннолетних детей;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общая сумма таких сделок превышает общий доход лица, указанного в </w:t>
      </w:r>
      <w:hyperlink r:id="rId19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 размещаемых на официальном сайте 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D1F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ные сведения (кроме указанных в </w:t>
      </w:r>
      <w:hyperlink r:id="rId20" w:anchor="P341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) о доходах лиц, указанных в </w:t>
      </w:r>
      <w:hyperlink r:id="rId21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ерсональные данные супруги (супруга), детей и иных членов семьи лиц, указанных в </w:t>
      </w:r>
      <w:hyperlink r:id="rId22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;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 в </w:t>
      </w:r>
      <w:hyperlink r:id="rId23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, их супруги (супруга), детей и иных членов семьи;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ам, указанным в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4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, их супруге (супругу), детям, иным членам семьи на праве собственности, или находящихся в их пользовании;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течение трех рабочих дней со дня поступления запроса от общероссийского средства массовой информации  администрация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F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 сообщает о нем лицам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ых поступил запрос.</w:t>
      </w:r>
    </w:p>
    <w:p w:rsidR="003F513F" w:rsidRPr="00EB090E" w:rsidRDefault="003F513F" w:rsidP="00527F6F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семи рабочих дней со дня поступления запроса от общероссийского средства массовой информации администрация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527F6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 предоставление ему сведений, указанных в </w:t>
      </w:r>
      <w:hyperlink r:id="rId25" w:anchor="P341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стоящего Порядка, в том случае, если запрашиваемые сведения отсутствуют на официальном сайте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D1F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 5. </w:t>
      </w:r>
      <w:proofErr w:type="gramStart"/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аппарата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  образования осуществляет подготовку  для размещения на официальном сайте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7D1F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нормативными правовыми актами Российской Федерации, сведений о доходах, расходах, об имуществе и обязательствах имущественного характера лиц, указанных в </w:t>
      </w:r>
      <w:hyperlink r:id="rId26" w:anchor="P337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.1</w:t>
        </w:r>
      </w:hyperlink>
      <w:r w:rsidR="008E03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, а также сведений о доходах, расходах, об имуществе и обязательствах имущественного характера их супругов и несовершеннолетних детей.</w:t>
      </w:r>
      <w:proofErr w:type="gramEnd"/>
    </w:p>
    <w:p w:rsidR="003F513F" w:rsidRPr="00EB090E" w:rsidRDefault="003F513F" w:rsidP="008E030B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  </w:t>
      </w:r>
      <w:proofErr w:type="gramStart"/>
      <w:r w:rsidR="007D1F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ы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ют</w:t>
      </w:r>
      <w:r w:rsidR="00815CE4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</w:t>
      </w:r>
      <w:r w:rsidR="007D1F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е в пункте 1.1. настоящего Порядка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8E03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  образования в электронном и печатном вида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ля размещения в информационно-телекоммуникационной сети "Интернет" на официальном сайте администрации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8E03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твержденной форме согласно </w:t>
      </w:r>
      <w:hyperlink r:id="rId27" w:anchor="P396" w:history="1">
        <w:r w:rsidR="008E030B"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№</w:t>
        </w:r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</w:hyperlink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к настоящему решению  одновременно со сведениями о доходах, расходах, об имуществе и обязательствах имущественного характера ежегодно, не позднее 30 апреля года, следующего за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м</w:t>
      </w:r>
      <w:proofErr w:type="gramEnd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513F" w:rsidRPr="00EB090E" w:rsidRDefault="003F513F" w:rsidP="008E030B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  </w:t>
      </w:r>
      <w:proofErr w:type="gramStart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ные на официальном сайте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="008E03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</w:t>
      </w:r>
      <w:r w:rsidR="00815CE4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E03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ного образования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о доходах, расходах, об имуществе и обязательствах имущественного характера, предусмотренные </w:t>
      </w:r>
      <w:hyperlink r:id="rId28" w:anchor="P341" w:history="1">
        <w:r w:rsidRPr="00EB09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</w:t>
        </w:r>
      </w:hyperlink>
      <w:r w:rsidR="008E030B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, ежегодно обновляются </w:t>
      </w:r>
      <w:r w:rsidR="00815CE4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 администрации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должностные обязанности которого  входит информационное сопровождение официального сайта, в течение 14 рабочих дней со дня истечения срока, установленного для подачи указанных сведений.</w:t>
      </w:r>
      <w:proofErr w:type="gramEnd"/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E030B" w:rsidRPr="00EB090E" w:rsidRDefault="008E030B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030B" w:rsidRPr="00EB090E" w:rsidRDefault="008E030B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030B" w:rsidRPr="00EB090E" w:rsidRDefault="008E030B" w:rsidP="008E030B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030B" w:rsidRPr="00EB090E" w:rsidRDefault="008E030B" w:rsidP="008E030B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513F" w:rsidRPr="00EB090E" w:rsidRDefault="008E030B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</w:p>
    <w:p w:rsidR="003F513F" w:rsidRPr="00EB090E" w:rsidRDefault="008E030B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ешению думы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</w:p>
    <w:p w:rsidR="003F513F" w:rsidRDefault="003F513F" w:rsidP="003F513F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8C5492" w:rsidRPr="00EB090E" w:rsidRDefault="003B063B" w:rsidP="008C5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11.2016 № 47-159/дсп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GoBack"/>
      <w:bookmarkEnd w:id="1"/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  О ДОХОДАХ, РАСХОДАХ, ОБ ИМУЩЕСТВЕ И ОБЯЗАТЕЛЬСТВАХ ИМУЩЕСТВЕННОГО ХАРАКТЕРА ДЕПУТАТОВ ДУМЫ 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   И ЧЛЕНОВ ИХ СЕМЕЙ  ЗА ОТЧЕТНЫЙ  ПЕРИОД  ДЛЯ РАЗМЕЩЕНИЯ</w:t>
      </w:r>
    </w:p>
    <w:p w:rsidR="003F513F" w:rsidRPr="00EB090E" w:rsidRDefault="008E030B" w:rsidP="008E030B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М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Е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="0068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ЯЕВСКОГО</w:t>
      </w: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ПАЛЬНОГО ОБРАЗОВАНИЯ</w:t>
      </w:r>
      <w:r w:rsidR="003F513F"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772" w:type="dxa"/>
        <w:jc w:val="center"/>
        <w:tblInd w:w="824" w:type="dxa"/>
        <w:tblCellMar>
          <w:left w:w="0" w:type="dxa"/>
          <w:right w:w="0" w:type="dxa"/>
        </w:tblCellMar>
        <w:tblLook w:val="04A0"/>
      </w:tblPr>
      <w:tblGrid>
        <w:gridCol w:w="362"/>
        <w:gridCol w:w="1268"/>
        <w:gridCol w:w="792"/>
        <w:gridCol w:w="881"/>
        <w:gridCol w:w="697"/>
        <w:gridCol w:w="809"/>
        <w:gridCol w:w="792"/>
        <w:gridCol w:w="867"/>
        <w:gridCol w:w="859"/>
        <w:gridCol w:w="952"/>
        <w:gridCol w:w="942"/>
        <w:gridCol w:w="1551"/>
      </w:tblGrid>
      <w:tr w:rsidR="00EB090E" w:rsidRPr="00EB090E" w:rsidTr="00E4228E">
        <w:trPr>
          <w:jc w:val="center"/>
        </w:trPr>
        <w:tc>
          <w:tcPr>
            <w:tcW w:w="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30B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</w:t>
            </w:r>
          </w:p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тные средства (вид, марка)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30B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</w:t>
            </w:r>
            <w:proofErr w:type="spellEnd"/>
          </w:p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анный</w:t>
            </w:r>
            <w:proofErr w:type="spellEnd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EB090E" w:rsidRPr="00EB090E" w:rsidTr="00E4228E">
        <w:trPr>
          <w:jc w:val="center"/>
        </w:trPr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13F" w:rsidRPr="00EB090E" w:rsidRDefault="003F513F" w:rsidP="003F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13F" w:rsidRPr="00EB090E" w:rsidRDefault="003F513F" w:rsidP="003F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30B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</w:t>
            </w:r>
          </w:p>
          <w:p w:rsidR="008E030B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</w:t>
            </w:r>
            <w:proofErr w:type="spellEnd"/>
          </w:p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</w:t>
            </w:r>
            <w:proofErr w:type="spellEnd"/>
          </w:p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ь</w:t>
            </w:r>
            <w:proofErr w:type="spellEnd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</w:t>
            </w:r>
            <w:proofErr w:type="spellEnd"/>
          </w:p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030B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</w:t>
            </w:r>
            <w:proofErr w:type="spellEnd"/>
          </w:p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9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13F" w:rsidRPr="00EB090E" w:rsidRDefault="003F513F" w:rsidP="003F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13F" w:rsidRPr="00EB090E" w:rsidRDefault="003F513F" w:rsidP="003F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13F" w:rsidRPr="00EB090E" w:rsidRDefault="003F513F" w:rsidP="003F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090E" w:rsidRPr="00EB090E" w:rsidTr="00E4228E">
        <w:trPr>
          <w:jc w:val="center"/>
        </w:trPr>
        <w:tc>
          <w:tcPr>
            <w:tcW w:w="3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B090E" w:rsidRPr="00EB090E" w:rsidTr="00E4228E">
        <w:trPr>
          <w:jc w:val="center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13F" w:rsidRPr="00EB090E" w:rsidRDefault="003F513F" w:rsidP="003F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B090E" w:rsidRPr="00EB090E" w:rsidTr="00E4228E">
        <w:trPr>
          <w:jc w:val="center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13F" w:rsidRPr="00EB090E" w:rsidRDefault="003F513F" w:rsidP="003F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</w:t>
            </w:r>
            <w:proofErr w:type="spellEnd"/>
          </w:p>
          <w:p w:rsidR="003F513F" w:rsidRPr="00EB090E" w:rsidRDefault="003F513F" w:rsidP="003F513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летний</w:t>
            </w:r>
            <w:proofErr w:type="spellEnd"/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513F" w:rsidRPr="00EB090E" w:rsidRDefault="003F513F" w:rsidP="003F513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09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513F" w:rsidRPr="00EB090E" w:rsidRDefault="003F513F" w:rsidP="003F51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сведений подтверждаю: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         ___________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.И.О.)                                                                                (подпись)</w:t>
      </w:r>
    </w:p>
    <w:p w:rsidR="003F513F" w:rsidRPr="00EB090E" w:rsidRDefault="003F513F" w:rsidP="003F513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___ " _______________ 20 __г.</w:t>
      </w:r>
    </w:p>
    <w:p w:rsidR="008E030B" w:rsidRPr="00EB090E" w:rsidRDefault="008E03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030B" w:rsidRPr="00EB090E" w:rsidSect="008E0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4A"/>
    <w:rsid w:val="00022355"/>
    <w:rsid w:val="002A6B24"/>
    <w:rsid w:val="00306D74"/>
    <w:rsid w:val="00377256"/>
    <w:rsid w:val="003A118D"/>
    <w:rsid w:val="003B063B"/>
    <w:rsid w:val="003F513F"/>
    <w:rsid w:val="004D1725"/>
    <w:rsid w:val="00527F6F"/>
    <w:rsid w:val="006853E6"/>
    <w:rsid w:val="0072303A"/>
    <w:rsid w:val="00752F98"/>
    <w:rsid w:val="007D1F0B"/>
    <w:rsid w:val="00815CE4"/>
    <w:rsid w:val="008C5492"/>
    <w:rsid w:val="008E030B"/>
    <w:rsid w:val="00A96449"/>
    <w:rsid w:val="00B0524A"/>
    <w:rsid w:val="00B62B9A"/>
    <w:rsid w:val="00B64A50"/>
    <w:rsid w:val="00BF1FD1"/>
    <w:rsid w:val="00C02629"/>
    <w:rsid w:val="00E4228E"/>
    <w:rsid w:val="00E95148"/>
    <w:rsid w:val="00EB090E"/>
    <w:rsid w:val="00F922AD"/>
    <w:rsid w:val="00F9486E"/>
    <w:rsid w:val="00F9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7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6B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7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6B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3" Type="http://schemas.openxmlformats.org/officeDocument/2006/relationships/hyperlink" Target="consultantplus://offline/ref=C6DF128E0E032807C870D4A7C64AD2CE381648E52E78F71F3AF551B18AwEg2B" TargetMode="External"/><Relationship Id="rId18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6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7" Type="http://schemas.openxmlformats.org/officeDocument/2006/relationships/hyperlink" Target="consultantplus://offline/ref=C6DF128E0E032807C870D4A7C64AD2CE38184FE02B71F71F3AF551B18AwEg2B" TargetMode="External"/><Relationship Id="rId12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7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5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0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DF128E0E032807C870D4A7C64AD2CE381648E52E78F71F3AF551B18AwEg2B" TargetMode="External"/><Relationship Id="rId11" Type="http://schemas.openxmlformats.org/officeDocument/2006/relationships/hyperlink" Target="consultantplus://offline/ref=C6DF128E0E032807C870D4A7C64AD2CE38184FE02B71F71F3AF551B18AwEg2B" TargetMode="External"/><Relationship Id="rId24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C6DF128E0E032807C870D4A7C64AD2CE38174FE52B7FF71F3AF551B18AwEg2B" TargetMode="External"/><Relationship Id="rId15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3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8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0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9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4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2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7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B1EC-FC87-4379-8B45-1DF76D4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ustomer</cp:lastModifiedBy>
  <cp:revision>11</cp:revision>
  <cp:lastPrinted>2016-07-04T07:49:00Z</cp:lastPrinted>
  <dcterms:created xsi:type="dcterms:W3CDTF">2016-10-28T05:38:00Z</dcterms:created>
  <dcterms:modified xsi:type="dcterms:W3CDTF">2016-11-30T01:03:00Z</dcterms:modified>
</cp:coreProperties>
</file>